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F6" w:rsidRPr="00A47503" w:rsidRDefault="00C909F6" w:rsidP="00C909F6">
      <w:pPr>
        <w:rPr>
          <w:b/>
          <w:sz w:val="28"/>
          <w:szCs w:val="28"/>
        </w:rPr>
      </w:pPr>
      <w:r w:rsidRPr="00A47503">
        <w:rPr>
          <w:b/>
          <w:sz w:val="28"/>
          <w:szCs w:val="28"/>
        </w:rPr>
        <w:t>FORMULARZ CENOWY</w:t>
      </w:r>
    </w:p>
    <w:p w:rsidR="00C909F6" w:rsidRDefault="007C44A9" w:rsidP="00D03C0B">
      <w:pPr>
        <w:jc w:val="both"/>
        <w:rPr>
          <w:b/>
          <w:sz w:val="24"/>
          <w:szCs w:val="24"/>
        </w:rPr>
      </w:pPr>
      <w:r w:rsidRPr="00D03C0B">
        <w:rPr>
          <w:b/>
          <w:sz w:val="24"/>
          <w:szCs w:val="24"/>
        </w:rPr>
        <w:t>ZADANIE NR</w:t>
      </w:r>
      <w:r w:rsidR="00F132FF" w:rsidRPr="00D03C0B">
        <w:rPr>
          <w:b/>
          <w:sz w:val="24"/>
          <w:szCs w:val="24"/>
        </w:rPr>
        <w:t xml:space="preserve"> 7</w:t>
      </w:r>
      <w:r w:rsidR="006C0F74">
        <w:rPr>
          <w:b/>
          <w:sz w:val="24"/>
          <w:szCs w:val="24"/>
        </w:rPr>
        <w:t>:</w:t>
      </w:r>
      <w:r w:rsidR="00F132FF" w:rsidRPr="00D03C0B">
        <w:rPr>
          <w:b/>
          <w:sz w:val="24"/>
          <w:szCs w:val="24"/>
        </w:rPr>
        <w:t xml:space="preserve"> Zakup</w:t>
      </w:r>
      <w:r w:rsidR="00BF0D7C">
        <w:rPr>
          <w:b/>
          <w:sz w:val="24"/>
          <w:szCs w:val="24"/>
        </w:rPr>
        <w:t xml:space="preserve"> i dostawa</w:t>
      </w:r>
      <w:r w:rsidR="00F132FF" w:rsidRPr="00D03C0B">
        <w:rPr>
          <w:b/>
          <w:sz w:val="24"/>
          <w:szCs w:val="24"/>
        </w:rPr>
        <w:t xml:space="preserve"> wyposażenia bazy edukacyjnej i materiałów dla</w:t>
      </w:r>
      <w:r w:rsidRPr="00D03C0B">
        <w:rPr>
          <w:b/>
          <w:sz w:val="24"/>
          <w:szCs w:val="24"/>
        </w:rPr>
        <w:t xml:space="preserve"> </w:t>
      </w:r>
      <w:r w:rsidR="00F132FF" w:rsidRPr="00D03C0B">
        <w:rPr>
          <w:rFonts w:cs="ArialMT"/>
          <w:b/>
          <w:sz w:val="24"/>
          <w:szCs w:val="24"/>
        </w:rPr>
        <w:t>Szkoły Podstawowej</w:t>
      </w:r>
      <w:r w:rsidR="0076549C" w:rsidRPr="00D03C0B">
        <w:rPr>
          <w:rFonts w:cs="ArialMT"/>
          <w:b/>
          <w:sz w:val="24"/>
          <w:szCs w:val="24"/>
        </w:rPr>
        <w:t xml:space="preserve"> nr 6</w:t>
      </w:r>
      <w:r w:rsidR="00F132FF" w:rsidRPr="00D03C0B">
        <w:rPr>
          <w:rFonts w:cs="ArialMT"/>
          <w:b/>
          <w:sz w:val="24"/>
          <w:szCs w:val="24"/>
        </w:rPr>
        <w:t xml:space="preserve"> w Świnoujściu</w:t>
      </w:r>
      <w:r w:rsidR="006C0F74">
        <w:rPr>
          <w:rFonts w:cs="ArialMT"/>
          <w:b/>
          <w:sz w:val="24"/>
          <w:szCs w:val="24"/>
        </w:rPr>
        <w:t>, ul. Stanisława Staszica 17, 72-600 Świnoujście</w:t>
      </w:r>
      <w:r w:rsidR="008D6809">
        <w:rPr>
          <w:b/>
          <w:sz w:val="24"/>
          <w:szCs w:val="24"/>
        </w:rPr>
        <w:t>: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specjalistycznych korekcyjno-kompensacyjnych kl.</w:t>
      </w:r>
      <w:r w:rsidR="006C0F74">
        <w:t xml:space="preserve"> </w:t>
      </w:r>
      <w:r w:rsidRPr="001C2580">
        <w:t>1</w:t>
      </w:r>
      <w:r w:rsidR="006C0F74">
        <w:t>,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specjalistycznych logopedycznych kl.</w:t>
      </w:r>
      <w:r w:rsidR="006C0F74">
        <w:t xml:space="preserve"> </w:t>
      </w:r>
      <w:r w:rsidRPr="001C2580">
        <w:t>1</w:t>
      </w:r>
      <w:r w:rsidR="006C0F74">
        <w:t>,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dydaktyczno-wyrównawczych matematyczno-polonistycznych kl. 1</w:t>
      </w:r>
      <w:r w:rsidR="006C0F74">
        <w:t>,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dla ucznia zdolnego język angielski kl. 4</w:t>
      </w:r>
      <w:r w:rsidR="00996894">
        <w:t xml:space="preserve"> - 8</w:t>
      </w:r>
      <w:r w:rsidR="006C0F74">
        <w:t>,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dla ucznia zdolnego matematyczno-polonistyczn</w:t>
      </w:r>
      <w:r w:rsidR="00996894">
        <w:t>o-przyrodniczych</w:t>
      </w:r>
      <w:r w:rsidRPr="001C2580">
        <w:t xml:space="preserve"> kl. 1</w:t>
      </w:r>
      <w:r w:rsidR="006C0F74">
        <w:t>,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wyrównawczych dla ucznia zdolnego polonistycznych kl. 4</w:t>
      </w:r>
      <w:r w:rsidR="006C0F74">
        <w:t xml:space="preserve"> – </w:t>
      </w:r>
      <w:r w:rsidRPr="001C2580">
        <w:t>8</w:t>
      </w:r>
      <w:r w:rsidR="006C0F74">
        <w:t>,</w:t>
      </w:r>
    </w:p>
    <w:p w:rsidR="00E005A1" w:rsidRPr="001C2580" w:rsidRDefault="00E005A1" w:rsidP="00E005A1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do zajęć dla ucznia zdolnego przyrodniczych  kl. 4</w:t>
      </w:r>
      <w:r w:rsidR="006C0F74">
        <w:t xml:space="preserve"> – </w:t>
      </w:r>
      <w:r w:rsidRPr="001C2580">
        <w:t>8</w:t>
      </w:r>
      <w:r w:rsidR="006C0F74">
        <w:t>,</w:t>
      </w:r>
    </w:p>
    <w:p w:rsidR="00D7341E" w:rsidRPr="001C2580" w:rsidRDefault="00E005A1" w:rsidP="00D5617D">
      <w:pPr>
        <w:pStyle w:val="Akapitzlist"/>
        <w:numPr>
          <w:ilvl w:val="0"/>
          <w:numId w:val="15"/>
        </w:numPr>
        <w:spacing w:after="120" w:line="240" w:lineRule="auto"/>
      </w:pPr>
      <w:r w:rsidRPr="001C2580">
        <w:t>zajęcia koszykarskie kl. 4</w:t>
      </w:r>
      <w:r w:rsidR="006C0F74">
        <w:t xml:space="preserve"> – </w:t>
      </w:r>
      <w:r w:rsidRPr="001C2580">
        <w:t>8</w:t>
      </w:r>
      <w:r w:rsidR="006C0F74">
        <w:t>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054"/>
        <w:gridCol w:w="1781"/>
        <w:gridCol w:w="2126"/>
      </w:tblGrid>
      <w:tr w:rsidR="000F0E4F" w:rsidRPr="00A47503" w:rsidTr="000F0E4F">
        <w:tc>
          <w:tcPr>
            <w:tcW w:w="53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I</w:t>
            </w:r>
            <w:r w:rsidRPr="00A47503">
              <w:rPr>
                <w:b/>
                <w:szCs w:val="20"/>
              </w:rPr>
              <w:t>lość</w:t>
            </w:r>
          </w:p>
        </w:tc>
        <w:tc>
          <w:tcPr>
            <w:tcW w:w="105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0F0E4F" w:rsidRPr="00A47503" w:rsidTr="000F0E4F">
        <w:tc>
          <w:tcPr>
            <w:tcW w:w="53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6</w:t>
            </w:r>
          </w:p>
        </w:tc>
      </w:tr>
      <w:tr w:rsidR="000F0E4F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0E4F" w:rsidRPr="00431A11" w:rsidRDefault="000F0E4F" w:rsidP="00C909F6">
            <w:pPr>
              <w:rPr>
                <w:b/>
                <w:sz w:val="24"/>
                <w:szCs w:val="24"/>
              </w:rPr>
            </w:pPr>
            <w:r w:rsidRPr="00431A11">
              <w:rPr>
                <w:b/>
                <w:sz w:val="24"/>
                <w:szCs w:val="24"/>
              </w:rPr>
              <w:t xml:space="preserve">SP nr </w:t>
            </w:r>
            <w:r w:rsidR="0076549C" w:rsidRPr="00431A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</w:tr>
      <w:tr w:rsidR="00E65041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5041" w:rsidRPr="00431A11" w:rsidRDefault="00E65041" w:rsidP="00C909F6">
            <w:pPr>
              <w:rPr>
                <w:b/>
                <w:sz w:val="24"/>
                <w:szCs w:val="24"/>
              </w:rPr>
            </w:pPr>
            <w:r w:rsidRPr="00431A11">
              <w:rPr>
                <w:b/>
                <w:sz w:val="24"/>
                <w:szCs w:val="24"/>
              </w:rPr>
              <w:t>Zajęcia korekcyjno-kompensacyjne</w:t>
            </w:r>
            <w:r w:rsidR="00AB236A">
              <w:rPr>
                <w:b/>
                <w:sz w:val="24"/>
                <w:szCs w:val="24"/>
              </w:rPr>
              <w:t xml:space="preserve"> kl.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DA5B94">
            <w:pPr>
              <w:rPr>
                <w:color w:val="000000"/>
              </w:rPr>
            </w:pPr>
            <w:r w:rsidRPr="00A47503">
              <w:rPr>
                <w:color w:val="000000"/>
              </w:rPr>
              <w:t>Laminato</w:t>
            </w:r>
            <w:r w:rsidR="00CA59DF">
              <w:rPr>
                <w:color w:val="000000"/>
              </w:rPr>
              <w:t xml:space="preserve">r </w:t>
            </w:r>
            <w:r w:rsidRPr="00A47503">
              <w:rPr>
                <w:color w:val="000000"/>
              </w:rPr>
              <w:t xml:space="preserve"> A3 (do tworzenia pomocy wielokrotnego użytku)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DA5B94">
            <w:pPr>
              <w:rPr>
                <w:color w:val="000000"/>
              </w:rPr>
            </w:pPr>
            <w:r w:rsidRPr="00A47503">
              <w:rPr>
                <w:color w:val="000000"/>
              </w:rPr>
              <w:t xml:space="preserve">Folia do laminowania A3 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  <w:r w:rsidR="00DA5B94" w:rsidRPr="00A47503">
              <w:t>00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286EED">
            <w:pPr>
              <w:rPr>
                <w:color w:val="000000"/>
              </w:rPr>
            </w:pPr>
            <w:r w:rsidRPr="00A47503">
              <w:rPr>
                <w:color w:val="000000"/>
              </w:rPr>
              <w:t xml:space="preserve">Markery </w:t>
            </w:r>
            <w:r w:rsidR="00CA59DF">
              <w:rPr>
                <w:color w:val="000000"/>
              </w:rPr>
              <w:t>suchościeralne</w:t>
            </w:r>
            <w:r w:rsidRPr="00A47503">
              <w:rPr>
                <w:color w:val="000000"/>
              </w:rPr>
              <w:t xml:space="preserve"> </w:t>
            </w:r>
            <w:r w:rsidR="00AB236A">
              <w:rPr>
                <w:color w:val="000000"/>
              </w:rPr>
              <w:t xml:space="preserve">                                 </w:t>
            </w:r>
            <w:r w:rsidRPr="00A47503">
              <w:rPr>
                <w:color w:val="000000"/>
              </w:rPr>
              <w:t>8 kolorów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286EED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komplet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3E22EA">
            <w:pPr>
              <w:rPr>
                <w:color w:val="000000"/>
              </w:rPr>
            </w:pPr>
            <w:r w:rsidRPr="00A47503">
              <w:rPr>
                <w:color w:val="000000"/>
              </w:rPr>
              <w:t>Odkrycia. Poznać i zrozumieć siebie – planszowa gra terapeutycz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356A93">
            <w:pPr>
              <w:rPr>
                <w:color w:val="000000"/>
              </w:rPr>
            </w:pPr>
            <w:r w:rsidRPr="00A47503">
              <w:rPr>
                <w:color w:val="000000"/>
              </w:rPr>
              <w:t>Ale historia! Kolejność zdań – gra edukacyj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356A93">
            <w:pPr>
              <w:rPr>
                <w:color w:val="000000"/>
              </w:rPr>
            </w:pPr>
            <w:r w:rsidRPr="00A47503">
              <w:rPr>
                <w:color w:val="000000"/>
              </w:rPr>
              <w:t>Układanie zdań- gra edukacyj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1569CD">
            <w:pPr>
              <w:rPr>
                <w:color w:val="000000"/>
              </w:rPr>
            </w:pPr>
            <w:r w:rsidRPr="00A47503">
              <w:rPr>
                <w:color w:val="000000"/>
              </w:rPr>
              <w:t>Świat dźwięków- zestaw do ćwiczenia percepcji słuchowej i rozwijania koncentracji (z CD)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554BCD">
            <w:pPr>
              <w:rPr>
                <w:color w:val="000000"/>
              </w:rPr>
            </w:pPr>
            <w:r w:rsidRPr="00A47503">
              <w:rPr>
                <w:color w:val="000000"/>
              </w:rPr>
              <w:t>Kalejdoskop emocji dla młodzieży- gra edukacyj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A1769F" w:rsidRPr="00A47503" w:rsidTr="00983BA0">
        <w:tc>
          <w:tcPr>
            <w:tcW w:w="534" w:type="dxa"/>
          </w:tcPr>
          <w:p w:rsidR="00A1769F" w:rsidRPr="00A47503" w:rsidRDefault="00A1769F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1769F" w:rsidRPr="00A47503" w:rsidRDefault="00A1769F">
            <w:pPr>
              <w:rPr>
                <w:color w:val="000000"/>
              </w:rPr>
            </w:pPr>
            <w:r w:rsidRPr="00A47503">
              <w:rPr>
                <w:color w:val="000000"/>
              </w:rPr>
              <w:t>Obserwujesz i znajdujesz- wyrazy</w:t>
            </w:r>
          </w:p>
        </w:tc>
        <w:tc>
          <w:tcPr>
            <w:tcW w:w="992" w:type="dxa"/>
            <w:vAlign w:val="center"/>
          </w:tcPr>
          <w:p w:rsidR="00A1769F" w:rsidRPr="00A47503" w:rsidRDefault="00A1769F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1769F" w:rsidRPr="00A47503" w:rsidRDefault="00A1769F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</w:tr>
      <w:tr w:rsidR="00A1769F" w:rsidRPr="00A47503" w:rsidTr="00983BA0">
        <w:tc>
          <w:tcPr>
            <w:tcW w:w="534" w:type="dxa"/>
          </w:tcPr>
          <w:p w:rsidR="00A1769F" w:rsidRPr="00A47503" w:rsidRDefault="00A1769F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1769F" w:rsidRPr="00A47503" w:rsidRDefault="00A1769F">
            <w:pPr>
              <w:rPr>
                <w:color w:val="000000"/>
              </w:rPr>
            </w:pPr>
            <w:r w:rsidRPr="00A47503">
              <w:rPr>
                <w:color w:val="000000"/>
              </w:rPr>
              <w:t>Obserwujesz i znajdujesz- sylaby</w:t>
            </w:r>
          </w:p>
        </w:tc>
        <w:tc>
          <w:tcPr>
            <w:tcW w:w="992" w:type="dxa"/>
            <w:vAlign w:val="center"/>
          </w:tcPr>
          <w:p w:rsidR="00A1769F" w:rsidRPr="00A47503" w:rsidRDefault="00A1769F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1769F" w:rsidRPr="00A47503" w:rsidRDefault="00A1769F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</w:tr>
      <w:tr w:rsidR="00F93090" w:rsidRPr="00A47503" w:rsidTr="00983BA0">
        <w:tc>
          <w:tcPr>
            <w:tcW w:w="534" w:type="dxa"/>
          </w:tcPr>
          <w:p w:rsidR="00F93090" w:rsidRPr="00A47503" w:rsidRDefault="00F93090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93090" w:rsidRPr="00A47503" w:rsidRDefault="00F93090">
            <w:pPr>
              <w:rPr>
                <w:color w:val="000000"/>
              </w:rPr>
            </w:pPr>
            <w:r w:rsidRPr="00A47503">
              <w:rPr>
                <w:color w:val="000000"/>
              </w:rPr>
              <w:t>Potwory do szafy- gra dla dzieci</w:t>
            </w:r>
          </w:p>
        </w:tc>
        <w:tc>
          <w:tcPr>
            <w:tcW w:w="992" w:type="dxa"/>
            <w:vAlign w:val="center"/>
          </w:tcPr>
          <w:p w:rsidR="00F93090" w:rsidRPr="00A47503" w:rsidRDefault="00F93090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93090" w:rsidRPr="00A47503" w:rsidRDefault="00F93090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</w:tr>
      <w:tr w:rsidR="00F93090" w:rsidRPr="00A47503" w:rsidTr="00983BA0">
        <w:tc>
          <w:tcPr>
            <w:tcW w:w="534" w:type="dxa"/>
          </w:tcPr>
          <w:p w:rsidR="00F93090" w:rsidRPr="00A47503" w:rsidRDefault="00F93090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93090" w:rsidRPr="00A47503" w:rsidRDefault="00F93090">
            <w:pPr>
              <w:rPr>
                <w:color w:val="000000"/>
              </w:rPr>
            </w:pPr>
            <w:r w:rsidRPr="00A47503">
              <w:rPr>
                <w:color w:val="000000"/>
              </w:rPr>
              <w:t>Emojito (emocje)- gra edukacyjna</w:t>
            </w:r>
          </w:p>
        </w:tc>
        <w:tc>
          <w:tcPr>
            <w:tcW w:w="992" w:type="dxa"/>
            <w:vAlign w:val="center"/>
          </w:tcPr>
          <w:p w:rsidR="00F93090" w:rsidRPr="00A47503" w:rsidRDefault="00F93090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93090" w:rsidRPr="00A47503" w:rsidRDefault="00F93090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983BA0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Lekarstwo szczęścia. Bajki pedagogiczn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Czytanie ze zrozumieniem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Czy królewnom rosną wąsy?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Chodzą słuchy. Ćwiczenia usprawniające percepcję słuchową 10- 16 lat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Myślę, rozwiązuję i … wiem! Ćwiczenia korekcyjno- kompensacyjne dla uczniów klas 4</w:t>
            </w:r>
            <w:r w:rsidR="00AB236A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-</w:t>
            </w:r>
            <w:r w:rsidR="00AB236A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Myślę, rozwiązuję i … wiem! Ćwiczenia korekcyjno- kompensacyjne dla uczniów klas 1</w:t>
            </w:r>
            <w:r w:rsidR="00AB236A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-</w:t>
            </w:r>
            <w:r w:rsidR="00AB236A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101 ćwiczeń, gier, zabaw dla dzieci z autyzmem, zespołem Aspergera i zaburzeniami integracji sensorycznej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yslektyczne ucho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Wyrazy jednosylabow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Wyrazy dwusylabow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Wyrazy ukryt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Dopełnianie do 30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Dopełnianie do 100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Mnożenie do 50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Literki drewniane 300</w:t>
            </w:r>
            <w:r w:rsidR="00AB236A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Szydło o dziurkowanie z ergonomicznym chwytem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Nożyczki z długą rączką dla praworęcznych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Nożyczki z długą rączką dla leworęcznych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Nawlekanka sowa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 xml:space="preserve">Memory dotykowe </w:t>
            </w:r>
            <w:r w:rsidR="00AB236A">
              <w:rPr>
                <w:color w:val="000000"/>
              </w:rPr>
              <w:t xml:space="preserve">                          </w:t>
            </w:r>
            <w:r w:rsidRPr="00A47503">
              <w:rPr>
                <w:color w:val="000000"/>
              </w:rPr>
              <w:t>w woreczku 32 części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Gra spostrzeganie wzrokowe czarno-biała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76549C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76549C" w:rsidRPr="00A47503" w:rsidRDefault="0076549C" w:rsidP="0076549C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76549C" w:rsidRPr="00FA29E4" w:rsidRDefault="00FA29E4">
            <w:pPr>
              <w:rPr>
                <w:b/>
              </w:rPr>
            </w:pPr>
            <w:r w:rsidRPr="00FA29E4">
              <w:rPr>
                <w:b/>
              </w:rPr>
              <w:t>Zajęcia logopedyczne</w:t>
            </w:r>
            <w:r w:rsidR="00AB236A">
              <w:rPr>
                <w:b/>
              </w:rPr>
              <w:t xml:space="preserve"> kl.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49C" w:rsidRPr="00A47503" w:rsidRDefault="0076549C" w:rsidP="00983BA0">
            <w:pPr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6549C" w:rsidRPr="00A47503" w:rsidRDefault="0076549C" w:rsidP="0098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76549C" w:rsidRPr="00A47503" w:rsidRDefault="0076549C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6549C" w:rsidRPr="00A47503" w:rsidRDefault="0076549C" w:rsidP="00C909F6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Dlaczego ryba w stawie pływa?... czyli zagadki </w:t>
            </w:r>
            <w:r w:rsidR="00AB236A">
              <w:rPr>
                <w:color w:val="000000"/>
              </w:rPr>
              <w:t xml:space="preserve">                   </w:t>
            </w:r>
            <w:r w:rsidRPr="00FA29E4">
              <w:rPr>
                <w:color w:val="000000"/>
              </w:rPr>
              <w:t xml:space="preserve">z głoską r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Dmuchajka w  tubie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Historyjki obrazkowe. Co po czym? (zestaw niebieski)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Historyjki obrazkowe. Co po czym? (zestaw żółty)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</w:t>
            </w:r>
            <w:r w:rsidRPr="00FA29E4">
              <w:rPr>
                <w:color w:val="000000"/>
              </w:rPr>
              <w:lastRenderedPageBreak/>
              <w:t xml:space="preserve">wywołania głosek s z c dz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ek sz ż cz dż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ek ś ż ć dź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ki r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izaki logopedyczne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Zabawa czyni mistrza – Przekładanki logopedyczne – szereg sycząc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Zabawa czyni mistrza – Przekładanki logopedyczne – szereg szumiąc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Wierszyki na cały rok szkoln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J. Gruba, I. Polewczuk </w:t>
            </w:r>
            <w:r w:rsidR="00AB236A">
              <w:rPr>
                <w:color w:val="000000"/>
              </w:rPr>
              <w:t xml:space="preserve">         </w:t>
            </w:r>
            <w:r w:rsidRPr="00FA29E4">
              <w:rPr>
                <w:color w:val="000000"/>
              </w:rPr>
              <w:t xml:space="preserve">Zeszyt ćwiczeń cz. I, II s z c dz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J. Gruba, I. Polewczuk </w:t>
            </w:r>
            <w:r w:rsidR="00AB236A">
              <w:rPr>
                <w:color w:val="000000"/>
              </w:rPr>
              <w:t xml:space="preserve">       </w:t>
            </w:r>
            <w:r w:rsidRPr="00FA29E4">
              <w:rPr>
                <w:color w:val="000000"/>
              </w:rPr>
              <w:t xml:space="preserve">Zeszyt ćwiczeń cz. I, II sz ż cz dż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J. Gruba, I. Polewczuk </w:t>
            </w:r>
            <w:r w:rsidR="00AB236A">
              <w:rPr>
                <w:color w:val="000000"/>
              </w:rPr>
              <w:t xml:space="preserve">         </w:t>
            </w:r>
            <w:r w:rsidRPr="00FA29E4">
              <w:rPr>
                <w:color w:val="000000"/>
              </w:rPr>
              <w:t xml:space="preserve">Zeszyt ćwiczeń głoski r l j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Historyjki obrazkowo-zadaniowe z pytaniami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Deszcz – logopedyczne zabaw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ogopedyczne rybki 1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ogopedyczne rybki 4 a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ogopedyczne rybki 4b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>Podróż stryjka Bronka – głoska r po spółgłoskach</w:t>
            </w:r>
            <w:r w:rsidR="00AB236A">
              <w:rPr>
                <w:color w:val="000000"/>
              </w:rPr>
              <w:t xml:space="preserve">                </w:t>
            </w:r>
            <w:r w:rsidRPr="00FA29E4">
              <w:rPr>
                <w:color w:val="000000"/>
              </w:rPr>
              <w:t xml:space="preserve"> (ab. art.)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32FF" w:rsidRDefault="00F132FF" w:rsidP="00F132FF">
            <w:r w:rsidRPr="003E51D5">
              <w:t xml:space="preserve">Program multimedialny </w:t>
            </w:r>
            <w:r w:rsidR="00AB236A">
              <w:t xml:space="preserve">                   </w:t>
            </w:r>
            <w:r>
              <w:t xml:space="preserve">i interaktywny służący wspieraniu terapii mowy. </w:t>
            </w:r>
            <w:r w:rsidR="00AB236A">
              <w:t xml:space="preserve">                 </w:t>
            </w:r>
            <w:r>
              <w:t xml:space="preserve">W pakiecie: ćwiczenia, karty pracy, scenariusze zajęć, sprzęt elektroniczny do realizacji zajęć z dzieckiem, wsparcie techniczne. Współpracujący z tablicą interaktywną. </w:t>
            </w:r>
          </w:p>
          <w:p w:rsidR="00F132FF" w:rsidRPr="000B7236" w:rsidRDefault="00F132FF" w:rsidP="00F132FF">
            <w:pPr>
              <w:rPr>
                <w:sz w:val="20"/>
                <w:szCs w:val="20"/>
              </w:rPr>
            </w:pPr>
            <w:r w:rsidRPr="000B7236">
              <w:rPr>
                <w:sz w:val="20"/>
                <w:szCs w:val="20"/>
              </w:rPr>
              <w:t xml:space="preserve">Jednocześnie wpływający na </w:t>
            </w:r>
            <w:r w:rsidRPr="000B7236">
              <w:rPr>
                <w:sz w:val="20"/>
                <w:szCs w:val="20"/>
              </w:rPr>
              <w:lastRenderedPageBreak/>
              <w:t xml:space="preserve">rozwój: 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koordynacji wzrokowej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koordynacji słuchowej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wzrokowo-słuchowo-ruchowej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grafomotoryki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logicznego myślenia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spostrzegawczości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pamięci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umiejętności klasyfikacji</w:t>
            </w:r>
          </w:p>
          <w:p w:rsidR="00F426CF" w:rsidRPr="00FA29E4" w:rsidRDefault="00F132FF" w:rsidP="00F132FF">
            <w:pPr>
              <w:rPr>
                <w:color w:val="000000"/>
              </w:rPr>
            </w:pPr>
            <w:r w:rsidRPr="00B14D16">
              <w:rPr>
                <w:sz w:val="20"/>
                <w:szCs w:val="20"/>
              </w:rPr>
              <w:t>- umiejętności kategoryzacji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E035DA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E035DA" w:rsidRPr="00A47503" w:rsidRDefault="00E035DA" w:rsidP="00586EA4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035DA" w:rsidRPr="001A3D51" w:rsidRDefault="005D6905">
            <w:pPr>
              <w:rPr>
                <w:b/>
              </w:rPr>
            </w:pPr>
            <w:r w:rsidRPr="001A3D51">
              <w:rPr>
                <w:b/>
              </w:rPr>
              <w:t>Zajęcia dydaktyczno-wyrównawcze matematyczno-polonistyczne</w:t>
            </w:r>
            <w:r w:rsidR="00AB236A">
              <w:rPr>
                <w:b/>
              </w:rPr>
              <w:t xml:space="preserve"> kl.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35DA" w:rsidRPr="001A3D51" w:rsidRDefault="00E035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E035DA" w:rsidRPr="001A3D51" w:rsidRDefault="00E035DA" w:rsidP="00ED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035DA" w:rsidRPr="00A47503" w:rsidRDefault="00E035DA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035DA" w:rsidRPr="00A47503" w:rsidRDefault="00E035DA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Brain Box - abecadło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3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1 </w:t>
            </w:r>
            <w:r w:rsidR="00F82335">
              <w:t>M. 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2 </w:t>
            </w:r>
            <w:r w:rsidR="00F82335">
              <w:t>A.Małysz; M.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3 </w:t>
            </w:r>
            <w:r w:rsidR="00F82335">
              <w:t>M.</w:t>
            </w:r>
            <w:r w:rsidR="00ED2B04">
              <w:t xml:space="preserve"> </w:t>
            </w:r>
            <w:r w:rsidR="00F82335">
              <w:t>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4 </w:t>
            </w:r>
            <w:r w:rsidR="00F82335">
              <w:t>M.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Ćwiczenia w pisaniu ciągłym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3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Skuteczne czytanie poprzez pisanie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3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czasownik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Przymiotnik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Rzeczownik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Rzeczownik 2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Gramatyka na wesoło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Gramatyka na wesoło 2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ch-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ó-u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ż-rz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zmiękczenia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Słowniczek frazeologiczny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Słowniczek wyrazów bliskoznacznyc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Słowniczek wyrazów obcyc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To już potrafię 2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To już potrafię 3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To już potrafię 4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Łatwe ćwiczenia do nauki czytania 1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 Łatwe ćwiczenia do nauki czytania 2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Łatwe ćwiczenia do nauki czytania 3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Łatwe ćwiczenia do nauki czytania 4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Junior scriba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Akademia pomysłów. Zajęcia wyrównawcze w kl.</w:t>
            </w:r>
            <w:r w:rsidR="00AB236A">
              <w:rPr>
                <w:color w:val="000000"/>
              </w:rPr>
              <w:t xml:space="preserve"> </w:t>
            </w:r>
            <w:r w:rsidRPr="002162C0">
              <w:rPr>
                <w:color w:val="000000"/>
              </w:rPr>
              <w:t>I</w:t>
            </w:r>
            <w:r w:rsidR="00AB236A">
              <w:rPr>
                <w:color w:val="000000"/>
              </w:rPr>
              <w:t xml:space="preserve">  </w:t>
            </w:r>
            <w:r w:rsidRPr="002162C0">
              <w:rPr>
                <w:color w:val="000000"/>
              </w:rPr>
              <w:t>-III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Zestaw kości matematycznyc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2162C0" w:rsidRPr="004A4439" w:rsidRDefault="002162C0" w:rsidP="004A443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162C0" w:rsidRPr="004A4439" w:rsidRDefault="004A4439">
            <w:pPr>
              <w:rPr>
                <w:b/>
                <w:color w:val="000000"/>
              </w:rPr>
            </w:pPr>
            <w:r w:rsidRPr="004A4439">
              <w:rPr>
                <w:b/>
                <w:color w:val="000000"/>
              </w:rPr>
              <w:t>Zajęcia z jęz. angielskiego dla ucznia zdolnego</w:t>
            </w:r>
            <w:r w:rsidR="00AB236A">
              <w:rPr>
                <w:b/>
                <w:color w:val="000000"/>
              </w:rPr>
              <w:t xml:space="preserve"> kl. 4</w:t>
            </w:r>
            <w:r w:rsidR="00996894">
              <w:rPr>
                <w:b/>
                <w:color w:val="000000"/>
              </w:rPr>
              <w:t xml:space="preserve"> - 8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2162C0" w:rsidRPr="00A47503" w:rsidRDefault="002162C0" w:rsidP="00ED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Tiger 3  podręcznik do wersji wieloletniej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8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Tiger 3  ćwiczenia do wersji wieloletniej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6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oprogramowanie tablicy interaktywnej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Time for Dominoes - gra językowa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The Animal Kingdom - gra językowa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AF0759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>Young Learners English Practice Tests - Mov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Preposition Island - gra językowa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3B569E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Essential Grammar in Use Raymon Murphy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8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AF0759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New Round Up 2 Teacher's Book plus Audio CD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New Round Up 2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8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AF0759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New Round-UP 3 Teacher's Book plus Audio CD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New Round Up 3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8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AF0759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New Round-UP 4 Teacher's Book plus Audio CD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New Round Up 3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8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Profesor Henry 6.0. MEGAPAKIET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  <w:lang w:val="en-US"/>
              </w:rPr>
              <w:t xml:space="preserve">Spotlight on the USA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  <w:lang w:val="en-US"/>
              </w:rPr>
            </w:pPr>
            <w:r w:rsidRPr="00B86204">
              <w:rPr>
                <w:color w:val="000000"/>
                <w:lang w:val="en-US"/>
              </w:rPr>
              <w:t xml:space="preserve">Spotlight on Britain 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091089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B86204" w:rsidRPr="00A47503" w:rsidRDefault="00B86204" w:rsidP="00B86204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86204" w:rsidRPr="00B86204" w:rsidRDefault="00B86204">
            <w:pPr>
              <w:rPr>
                <w:b/>
                <w:color w:val="000000"/>
              </w:rPr>
            </w:pPr>
            <w:r w:rsidRPr="00B86204">
              <w:rPr>
                <w:b/>
                <w:color w:val="000000"/>
              </w:rPr>
              <w:t>Zajęcia matematyczno-polonistyczno-przyrodnicze dla ucznia zdolnego</w:t>
            </w:r>
            <w:r w:rsidR="00EC75C8">
              <w:rPr>
                <w:b/>
                <w:color w:val="000000"/>
              </w:rPr>
              <w:t xml:space="preserve"> kl.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B86204" w:rsidRPr="00091089" w:rsidRDefault="00B86204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sa edukacyjn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10 Zestawów kontrolnych PUS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Matematyka I PUS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Matematyka II PUS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Łatwe ćwiczenia do nauki </w:t>
            </w:r>
            <w:r w:rsidRPr="00B86204">
              <w:rPr>
                <w:color w:val="000000"/>
              </w:rPr>
              <w:lastRenderedPageBreak/>
              <w:t>mnożenia PUS 1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lastRenderedPageBreak/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Łatwe ćwiczenia do nauki mnożenia PUS 2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rzybory do tablicy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Idziemy na zakupy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rzybory matematyczn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24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utelki menzurki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Waga szkoln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Zestaw odważników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Wskaźnik wagowy od 0 do 10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Supermatematyk Maxi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W sklepie i w ogrodzi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rain Box - matematyk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ngramy matematyczn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mino zegarow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dodawanie i odejmowanie w zakresie 1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dodawanie i odejmowanie w zakresie 2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lendarz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atyczki do liczenia 5 cm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6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Liczmany - sześciany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6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rty zadań do klocków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Liczydło dziesiątkow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mi – dopełnianie do 3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mi – dopełnianie do 1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Odejmowanie do 20 domino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dawanie do 20 domino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Zestaw kontrolny palet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1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2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3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4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5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Magnetyczne pieniądze – zestaw uczni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rty pracy do zestawu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mnożenie i dzielenie w zakresie 1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mnożenie i dzielenie w zakresie 2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us czytanie ze zrozumieniem 1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us czytanie ze zrozumieniem 2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us czytanie ze zrozumieniem 3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B86204" w:rsidRPr="00A47503" w:rsidRDefault="00B86204" w:rsidP="00015AF6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86204" w:rsidRPr="00015AF6" w:rsidRDefault="00015AF6" w:rsidP="00EC75C8">
            <w:pPr>
              <w:rPr>
                <w:b/>
                <w:color w:val="000000"/>
              </w:rPr>
            </w:pPr>
            <w:r w:rsidRPr="00015AF6">
              <w:rPr>
                <w:b/>
                <w:color w:val="000000"/>
              </w:rPr>
              <w:t>Zajęcia wyrównawcze</w:t>
            </w:r>
            <w:r w:rsidR="00EC75C8">
              <w:rPr>
                <w:b/>
                <w:color w:val="000000"/>
              </w:rPr>
              <w:t xml:space="preserve">                </w:t>
            </w:r>
            <w:r w:rsidRPr="00015AF6">
              <w:rPr>
                <w:b/>
                <w:color w:val="000000"/>
              </w:rPr>
              <w:t xml:space="preserve"> z języka polskiego dla uczniów zdolnych </w:t>
            </w:r>
            <w:r w:rsidR="00EC75C8">
              <w:rPr>
                <w:b/>
                <w:color w:val="000000"/>
              </w:rPr>
              <w:t>kl.  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B86204" w:rsidRPr="00091089" w:rsidRDefault="00B86204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AF0759">
            <w:pPr>
              <w:rPr>
                <w:color w:val="000000"/>
              </w:rPr>
            </w:pPr>
            <w:r>
              <w:rPr>
                <w:color w:val="000000"/>
              </w:rPr>
              <w:t xml:space="preserve">Słownik frazeologiczny </w:t>
            </w:r>
            <w:r w:rsidR="003364B5" w:rsidRPr="003364B5">
              <w:rPr>
                <w:color w:val="000000"/>
              </w:rPr>
              <w:t xml:space="preserve">(Miękka)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4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Tablica suchościeralna magnetyczna biała (rama aluminiowa EXPO </w:t>
            </w:r>
            <w:r w:rsidR="00EC75C8">
              <w:rPr>
                <w:color w:val="000000"/>
              </w:rPr>
              <w:t xml:space="preserve">                        </w:t>
            </w:r>
            <w:r w:rsidRPr="003364B5">
              <w:rPr>
                <w:color w:val="000000"/>
              </w:rPr>
              <w:t>100</w:t>
            </w:r>
            <w:r w:rsidR="00EC75C8">
              <w:rPr>
                <w:color w:val="000000"/>
              </w:rPr>
              <w:t xml:space="preserve"> </w:t>
            </w:r>
            <w:r w:rsidRPr="003364B5">
              <w:rPr>
                <w:color w:val="000000"/>
              </w:rPr>
              <w:t>x</w:t>
            </w:r>
            <w:r w:rsidR="00EC75C8">
              <w:rPr>
                <w:color w:val="000000"/>
              </w:rPr>
              <w:t xml:space="preserve"> </w:t>
            </w:r>
            <w:r w:rsidRPr="003364B5">
              <w:rPr>
                <w:color w:val="000000"/>
              </w:rPr>
              <w:t xml:space="preserve">80 cm,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Podział wypowiedzeń, rodzaje zdań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Części zdania, rodzaje podmiotów, rodzaje orzeczeń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>Słownik ortografic</w:t>
            </w:r>
            <w:r w:rsidR="00AF0759">
              <w:rPr>
                <w:color w:val="000000"/>
              </w:rPr>
              <w:t xml:space="preserve">zny </w:t>
            </w:r>
            <w:r w:rsidR="00EC75C8">
              <w:rPr>
                <w:color w:val="000000"/>
              </w:rPr>
              <w:t xml:space="preserve">               </w:t>
            </w:r>
            <w:r w:rsidR="00AF0759">
              <w:rPr>
                <w:color w:val="000000"/>
              </w:rPr>
              <w:t>z zasadami pisowni</w:t>
            </w:r>
            <w:r w:rsidRPr="003364B5">
              <w:rPr>
                <w:color w:val="000000"/>
              </w:rPr>
              <w:t>, okładka twarda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4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Części mowy, podział rzeczowników, przypadki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>Przecinek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  <w:rPr>
                <w:sz w:val="20"/>
                <w:szCs w:val="20"/>
              </w:rPr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3364B5" w:rsidRPr="00A47503" w:rsidRDefault="003364B5" w:rsidP="00333C42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64B5" w:rsidRPr="00551B67" w:rsidRDefault="00333C42">
            <w:pPr>
              <w:rPr>
                <w:b/>
                <w:color w:val="000000"/>
                <w:sz w:val="24"/>
                <w:szCs w:val="24"/>
              </w:rPr>
            </w:pPr>
            <w:r w:rsidRPr="00551B67">
              <w:rPr>
                <w:b/>
                <w:color w:val="000000"/>
                <w:sz w:val="24"/>
                <w:szCs w:val="24"/>
              </w:rPr>
              <w:t>Zajęcia z przyrody dla ucznia zdolnego</w:t>
            </w:r>
            <w:r w:rsidR="00EC75C8">
              <w:rPr>
                <w:b/>
                <w:color w:val="000000"/>
                <w:sz w:val="24"/>
                <w:szCs w:val="24"/>
              </w:rPr>
              <w:t xml:space="preserve"> kl. 4 - 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3364B5" w:rsidRPr="003364B5" w:rsidRDefault="003364B5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51B67" w:rsidRPr="00551B67" w:rsidRDefault="00333C42">
            <w:r w:rsidRPr="00551B67">
              <w:t>Mikrosko</w:t>
            </w:r>
            <w:r w:rsidR="00551B67" w:rsidRPr="00551B67">
              <w:t>p z wejściem</w:t>
            </w:r>
            <w:r w:rsidRPr="00551B67">
              <w:t xml:space="preserve"> USB </w:t>
            </w:r>
            <w:r w:rsidR="00551B67" w:rsidRPr="00551B67">
              <w:t xml:space="preserve">, </w:t>
            </w:r>
            <w:r w:rsidRPr="00551B67">
              <w:t>z kamerą i akumulatorem</w:t>
            </w:r>
          </w:p>
          <w:p w:rsidR="00333C42" w:rsidRDefault="00551B67">
            <w:r>
              <w:t>Typ biologiczny</w:t>
            </w:r>
          </w:p>
          <w:p w:rsidR="00551B67" w:rsidRDefault="00551B67">
            <w:r>
              <w:t>Powiększenie 40</w:t>
            </w:r>
            <w:r w:rsidR="00EC75C8">
              <w:t xml:space="preserve"> </w:t>
            </w:r>
            <w:r>
              <w:t>x</w:t>
            </w:r>
            <w:r w:rsidR="00EC75C8">
              <w:t xml:space="preserve"> </w:t>
            </w:r>
            <w:r>
              <w:t>1000</w:t>
            </w:r>
          </w:p>
          <w:p w:rsidR="00551B67" w:rsidRDefault="00551B67">
            <w:r>
              <w:t>Oświetlenie LED</w:t>
            </w:r>
          </w:p>
          <w:p w:rsidR="00551B67" w:rsidRDefault="00551B67">
            <w:r>
              <w:t>Głowica dwuokularowa</w:t>
            </w:r>
          </w:p>
          <w:p w:rsidR="00551B67" w:rsidRPr="00551B67" w:rsidRDefault="00551B67">
            <w:r>
              <w:t>Metoda jasnego pola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Model szkieletu z oznaczonymi mięśniami </w:t>
            </w:r>
            <w:r w:rsidR="00EC75C8">
              <w:t xml:space="preserve">               </w:t>
            </w:r>
            <w:r w:rsidRPr="00551B67">
              <w:t>i więzadłami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Zestaw siedmiu kręgów na podstawce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Komórki roślinnej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komórki zwierzęcej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móz</w:t>
            </w:r>
            <w:r w:rsidR="00D7341E">
              <w:t>g</w:t>
            </w:r>
            <w:r w:rsidRPr="00551B67">
              <w:t>u człowieka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Kwiat wiśni i model </w:t>
            </w:r>
            <w:r w:rsidR="00EC75C8">
              <w:t xml:space="preserve">                        </w:t>
            </w:r>
            <w:r w:rsidRPr="00551B67">
              <w:t>z owocem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Elastyczny model kręgosłupa z kością udową i przyczepami </w:t>
            </w:r>
            <w:r w:rsidR="00AF0759" w:rsidRPr="00551B67">
              <w:t>mięśniowymi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czaszki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3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ejoza i mitoza model tablicowy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Tors z głową naturalnej wielkości (otwarty od tyłu)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Genetyka - preparaty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Oko model 6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Przekrój nerki, nefronów i ciałka nerkowego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Kropla w</w:t>
            </w:r>
            <w:r w:rsidR="00AF0759">
              <w:t xml:space="preserve">ody pełna życia – 10 preparatów </w:t>
            </w:r>
            <w:r w:rsidRPr="00551B67">
              <w:t>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Komórki roślinne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Pasożyty zwierzęce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Tkanki człowieka zdrowe, </w:t>
            </w:r>
            <w:r w:rsidR="00EC75C8">
              <w:t xml:space="preserve">          </w:t>
            </w:r>
            <w:r w:rsidRPr="00551B67">
              <w:t>cz. I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Tkanki człowieka zdrowe, </w:t>
            </w:r>
            <w:r w:rsidR="00EC75C8">
              <w:t xml:space="preserve">               </w:t>
            </w:r>
            <w:r w:rsidRPr="00551B67">
              <w:t>cz. II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Bakterie -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A80B26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A80B26" w:rsidRPr="00A47503" w:rsidRDefault="00A80B26" w:rsidP="00AD5646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0B26" w:rsidRPr="003364B5" w:rsidRDefault="00AD5646">
            <w:pPr>
              <w:rPr>
                <w:b/>
                <w:color w:val="000000"/>
              </w:rPr>
            </w:pPr>
            <w:r w:rsidRPr="003364B5">
              <w:rPr>
                <w:b/>
                <w:color w:val="000000"/>
              </w:rPr>
              <w:t>Zajęcia koszykarsk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0B26" w:rsidRPr="003364B5" w:rsidRDefault="00A80B2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0B26" w:rsidRPr="003364B5" w:rsidRDefault="00A80B26" w:rsidP="00ED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0B26" w:rsidRPr="00A47503" w:rsidRDefault="00A80B2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0B26" w:rsidRPr="00A47503" w:rsidRDefault="00A80B26" w:rsidP="00ED2B04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AD5646">
        <w:tc>
          <w:tcPr>
            <w:tcW w:w="534" w:type="dxa"/>
          </w:tcPr>
          <w:p w:rsidR="00AD5646" w:rsidRPr="00A47503" w:rsidRDefault="00AD5646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D5646" w:rsidRPr="003364B5" w:rsidRDefault="00AD5646">
            <w:pPr>
              <w:rPr>
                <w:color w:val="000000"/>
              </w:rPr>
            </w:pPr>
            <w:r w:rsidRPr="003364B5">
              <w:rPr>
                <w:color w:val="000000"/>
              </w:rPr>
              <w:t>Piłka do koszyk</w:t>
            </w:r>
            <w:r w:rsidR="00AF0759">
              <w:rPr>
                <w:color w:val="000000"/>
              </w:rPr>
              <w:t xml:space="preserve">ówki , skóra kompozytowa wysokiej jakości, szerokie kanaliki, do hali i na zewnątrz </w:t>
            </w:r>
            <w:r w:rsidRPr="003364B5">
              <w:rPr>
                <w:color w:val="000000"/>
              </w:rPr>
              <w:t>(rozmiar 5)</w:t>
            </w:r>
          </w:p>
        </w:tc>
        <w:tc>
          <w:tcPr>
            <w:tcW w:w="992" w:type="dxa"/>
            <w:vAlign w:val="center"/>
          </w:tcPr>
          <w:p w:rsidR="00AD5646" w:rsidRPr="003364B5" w:rsidRDefault="00AD5646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0</w:t>
            </w:r>
          </w:p>
        </w:tc>
        <w:tc>
          <w:tcPr>
            <w:tcW w:w="1054" w:type="dxa"/>
            <w:vAlign w:val="center"/>
          </w:tcPr>
          <w:p w:rsidR="00AD5646" w:rsidRPr="003364B5" w:rsidRDefault="00AD5646" w:rsidP="00AD5646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AD5646">
        <w:tc>
          <w:tcPr>
            <w:tcW w:w="534" w:type="dxa"/>
          </w:tcPr>
          <w:p w:rsidR="00AD5646" w:rsidRPr="00A47503" w:rsidRDefault="00AD5646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78AB" w:rsidRPr="006C78AB" w:rsidRDefault="00AD5646" w:rsidP="006C78A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6C78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rężarka do pompowania </w:t>
            </w:r>
            <w:r w:rsidR="006C78AB" w:rsidRPr="006C78AB">
              <w:rPr>
                <w:rFonts w:asciiTheme="minorHAnsi" w:hAnsiTheme="minorHAnsi"/>
                <w:color w:val="000000"/>
                <w:sz w:val="22"/>
                <w:szCs w:val="22"/>
              </w:rPr>
              <w:t>piłek</w:t>
            </w:r>
            <w:r w:rsidR="008768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6C78AB" w:rsidRPr="006C78AB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z wygodnym uchwyte</w:t>
            </w:r>
            <w:r w:rsidR="00876894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m i wbudowanym ciśnieniomierzem;</w:t>
            </w:r>
            <w:r w:rsidR="006C78AB" w:rsidRPr="006C78AB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 </w:t>
            </w:r>
          </w:p>
          <w:p w:rsidR="006C78AB" w:rsidRPr="006C78AB" w:rsidRDefault="006C78AB" w:rsidP="006C78AB">
            <w:pPr>
              <w:numPr>
                <w:ilvl w:val="0"/>
                <w:numId w:val="4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zasilanie sieciowe 220V</w:t>
            </w:r>
          </w:p>
          <w:p w:rsidR="006C78AB" w:rsidRPr="006C78AB" w:rsidRDefault="006C78AB" w:rsidP="006C78AB">
            <w:pPr>
              <w:numPr>
                <w:ilvl w:val="0"/>
                <w:numId w:val="5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wymienne końcówki</w:t>
            </w:r>
          </w:p>
          <w:p w:rsidR="006C78AB" w:rsidRPr="006C78AB" w:rsidRDefault="006C78AB" w:rsidP="006C78AB">
            <w:pPr>
              <w:numPr>
                <w:ilvl w:val="0"/>
                <w:numId w:val="6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manometr </w:t>
            </w:r>
          </w:p>
          <w:p w:rsidR="00AD5646" w:rsidRPr="00876894" w:rsidRDefault="00876894" w:rsidP="00876894">
            <w:pPr>
              <w:numPr>
                <w:ilvl w:val="0"/>
                <w:numId w:val="7"/>
              </w:numPr>
              <w:spacing w:line="300" w:lineRule="atLeast"/>
              <w:ind w:left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dr w:val="none" w:sz="0" w:space="0" w:color="auto" w:frame="1"/>
                <w:lang w:eastAsia="pl-PL"/>
              </w:rPr>
              <w:t xml:space="preserve">w komplecie z </w:t>
            </w:r>
            <w:r w:rsidR="006C78AB" w:rsidRPr="006C78AB">
              <w:rPr>
                <w:rFonts w:eastAsia="Times New Roman" w:cs="Arial"/>
                <w:bdr w:val="none" w:sz="0" w:space="0" w:color="auto" w:frame="1"/>
                <w:lang w:eastAsia="pl-PL"/>
              </w:rPr>
              <w:t>torb</w:t>
            </w:r>
            <w:r>
              <w:rPr>
                <w:rFonts w:eastAsia="Times New Roman" w:cs="Arial"/>
                <w:bdr w:val="none" w:sz="0" w:space="0" w:color="auto" w:frame="1"/>
                <w:lang w:eastAsia="pl-PL"/>
              </w:rPr>
              <w:t>ą</w:t>
            </w:r>
          </w:p>
        </w:tc>
        <w:tc>
          <w:tcPr>
            <w:tcW w:w="992" w:type="dxa"/>
            <w:vAlign w:val="center"/>
          </w:tcPr>
          <w:p w:rsidR="00AD5646" w:rsidRPr="003364B5" w:rsidRDefault="00AD5646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AD5646" w:rsidRPr="003364B5" w:rsidRDefault="00AD5646" w:rsidP="00AD5646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AD5646">
        <w:tc>
          <w:tcPr>
            <w:tcW w:w="534" w:type="dxa"/>
          </w:tcPr>
          <w:p w:rsidR="00AD5646" w:rsidRPr="00A47503" w:rsidRDefault="00AD5646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2694" w:rsidRPr="00ED2694" w:rsidRDefault="00AD5646" w:rsidP="00ED269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3364B5">
              <w:rPr>
                <w:color w:val="000000"/>
              </w:rPr>
              <w:t xml:space="preserve">Tablica wyników </w:t>
            </w:r>
            <w:r w:rsidR="00ED2694">
              <w:rPr>
                <w:color w:val="000000"/>
              </w:rPr>
              <w:t>do siatkówki i koszykówki.</w:t>
            </w:r>
            <w:r w:rsidR="00ED2694">
              <w:rPr>
                <w:rStyle w:val="Pogrubienie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ED2694" w:rsidRPr="00ED2694">
              <w:rPr>
                <w:rFonts w:eastAsia="Times New Roman" w:cs="Arial"/>
                <w:bCs/>
                <w:lang w:eastAsia="pl-PL"/>
              </w:rPr>
              <w:t>Cyfry plastikowe mocowane za pomocą metalowych kółek</w:t>
            </w:r>
          </w:p>
          <w:p w:rsidR="00ED2694" w:rsidRPr="00ED2694" w:rsidRDefault="00ED2694" w:rsidP="00ED2694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ED2694">
              <w:rPr>
                <w:rFonts w:eastAsia="Times New Roman" w:cs="Arial"/>
                <w:bCs/>
                <w:lang w:eastAsia="pl-PL"/>
              </w:rPr>
              <w:t>Liczba setów 0-5</w:t>
            </w:r>
          </w:p>
          <w:p w:rsidR="00ED2694" w:rsidRPr="00ED2694" w:rsidRDefault="00ED2694" w:rsidP="00ED2694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ED2694">
              <w:rPr>
                <w:rFonts w:eastAsia="Times New Roman" w:cs="Arial"/>
                <w:bCs/>
                <w:lang w:eastAsia="pl-PL"/>
              </w:rPr>
              <w:t>Liczba punktów 0-99</w:t>
            </w:r>
          </w:p>
          <w:p w:rsidR="00AD5646" w:rsidRPr="00ED2694" w:rsidRDefault="00ED2694" w:rsidP="00ED2694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ED2694">
              <w:rPr>
                <w:rFonts w:eastAsia="Times New Roman" w:cs="Arial"/>
                <w:bCs/>
                <w:lang w:eastAsia="pl-PL"/>
              </w:rPr>
              <w:t xml:space="preserve">Rozmiar </w:t>
            </w:r>
            <w:r>
              <w:rPr>
                <w:rFonts w:eastAsia="Times New Roman" w:cs="Arial"/>
                <w:bCs/>
                <w:lang w:eastAsia="pl-PL"/>
              </w:rPr>
              <w:t xml:space="preserve"> ok. </w:t>
            </w:r>
            <w:r w:rsidRPr="00ED2694">
              <w:rPr>
                <w:rFonts w:eastAsia="Times New Roman" w:cs="Arial"/>
                <w:bCs/>
                <w:lang w:eastAsia="pl-PL"/>
              </w:rPr>
              <w:t>55</w:t>
            </w:r>
            <w:r w:rsidR="00EC75C8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x</w:t>
            </w:r>
            <w:r w:rsidR="00EC75C8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D2694">
              <w:rPr>
                <w:rFonts w:eastAsia="Times New Roman" w:cs="Arial"/>
                <w:bCs/>
                <w:lang w:eastAsia="pl-PL"/>
              </w:rPr>
              <w:t>30 cm</w:t>
            </w:r>
          </w:p>
        </w:tc>
        <w:tc>
          <w:tcPr>
            <w:tcW w:w="992" w:type="dxa"/>
            <w:vAlign w:val="center"/>
          </w:tcPr>
          <w:p w:rsidR="00AD5646" w:rsidRPr="003364B5" w:rsidRDefault="00AD5646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AD5646" w:rsidRPr="003364B5" w:rsidRDefault="00AD5646" w:rsidP="00AD5646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AD5646">
        <w:tc>
          <w:tcPr>
            <w:tcW w:w="534" w:type="dxa"/>
          </w:tcPr>
          <w:p w:rsidR="00AD5646" w:rsidRPr="00A47503" w:rsidRDefault="00AD5646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D5646" w:rsidRPr="003364B5" w:rsidRDefault="0013041D">
            <w:pPr>
              <w:rPr>
                <w:color w:val="000000"/>
              </w:rPr>
            </w:pPr>
            <w:r>
              <w:rPr>
                <w:color w:val="000000"/>
              </w:rPr>
              <w:t xml:space="preserve">Piłka lekarska. </w:t>
            </w:r>
            <w:r w:rsidRPr="0013041D">
              <w:rPr>
                <w:rFonts w:cs="Arial"/>
                <w:bCs/>
                <w:shd w:val="clear" w:color="auto" w:fill="FFFFFF"/>
              </w:rPr>
              <w:t>Miękkie pokrycie z elastycznego winylu</w:t>
            </w:r>
            <w:r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 xml:space="preserve">, </w:t>
            </w:r>
            <w:r w:rsidRPr="0013041D">
              <w:rPr>
                <w:rFonts w:cs="Arial"/>
                <w:bCs/>
                <w:shd w:val="clear" w:color="auto" w:fill="FFFFFF"/>
              </w:rPr>
              <w:t>kolorowe</w:t>
            </w:r>
            <w:r w:rsidR="00117C66">
              <w:rPr>
                <w:rFonts w:cs="Arial"/>
                <w:bCs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AD5646" w:rsidRPr="003364B5" w:rsidRDefault="00AD5646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0</w:t>
            </w:r>
          </w:p>
        </w:tc>
        <w:tc>
          <w:tcPr>
            <w:tcW w:w="1054" w:type="dxa"/>
            <w:vAlign w:val="center"/>
          </w:tcPr>
          <w:p w:rsidR="00AD5646" w:rsidRPr="003364B5" w:rsidRDefault="00AD5646" w:rsidP="00AD5646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AD5646" w:rsidRPr="00A47503" w:rsidRDefault="00AD5646" w:rsidP="00BD4F3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D5646" w:rsidRPr="00BD4F37" w:rsidRDefault="00BD4F37">
            <w:pPr>
              <w:rPr>
                <w:b/>
                <w:color w:val="000000"/>
              </w:rPr>
            </w:pPr>
            <w:r w:rsidRPr="00BD4F37">
              <w:rPr>
                <w:b/>
                <w:color w:val="000000"/>
              </w:rPr>
              <w:t>Cena brutto łącz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5646" w:rsidRDefault="00AD5646">
            <w:pPr>
              <w:jc w:val="center"/>
              <w:rPr>
                <w:color w:val="000000"/>
              </w:rPr>
            </w:pPr>
          </w:p>
          <w:p w:rsidR="00D7341E" w:rsidRPr="00FA29E4" w:rsidRDefault="00D7341E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D5646" w:rsidRPr="00A47503" w:rsidRDefault="00AD5646" w:rsidP="00ED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</w:tr>
    </w:tbl>
    <w:p w:rsidR="00C909F6" w:rsidRDefault="00C909F6" w:rsidP="00C909F6">
      <w:pPr>
        <w:rPr>
          <w:b/>
          <w:sz w:val="20"/>
          <w:szCs w:val="20"/>
        </w:rPr>
      </w:pPr>
    </w:p>
    <w:p w:rsidR="00EC75C8" w:rsidRPr="00A47503" w:rsidRDefault="00EC75C8" w:rsidP="00C909F6">
      <w:pPr>
        <w:rPr>
          <w:b/>
          <w:sz w:val="20"/>
          <w:szCs w:val="20"/>
        </w:rPr>
      </w:pPr>
    </w:p>
    <w:p w:rsidR="00ED096D" w:rsidRPr="00EC75C8" w:rsidRDefault="00753239" w:rsidP="00ED096D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EC75C8">
        <w:rPr>
          <w:rFonts w:eastAsia="Times New Roman" w:cs="Arial"/>
          <w:b/>
          <w:color w:val="000000"/>
          <w:lang w:eastAsia="pl-PL"/>
        </w:rPr>
        <w:t>Szczegółowy opis:</w:t>
      </w:r>
    </w:p>
    <w:p w:rsidR="00753239" w:rsidRPr="00EC75C8" w:rsidRDefault="00753239" w:rsidP="00ED096D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</w:p>
    <w:p w:rsidR="00753239" w:rsidRPr="00EC75C8" w:rsidRDefault="00753239" w:rsidP="00EC75C8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Ad</w:t>
      </w:r>
      <w:r w:rsidR="00EC75C8">
        <w:rPr>
          <w:rFonts w:eastAsia="Times New Roman" w:cs="Arial"/>
          <w:color w:val="000000"/>
          <w:lang w:eastAsia="pl-PL"/>
        </w:rPr>
        <w:t xml:space="preserve">. </w:t>
      </w:r>
      <w:r>
        <w:rPr>
          <w:rFonts w:eastAsia="Times New Roman" w:cs="Arial"/>
          <w:color w:val="000000"/>
          <w:lang w:eastAsia="pl-PL"/>
        </w:rPr>
        <w:t xml:space="preserve">1. 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laminacja na gorąco lub na zimno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przyciski wyboru: grubości folii laminacyjnej i laminacji na zimno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funkcja cofania umożliwiająca wycofanie źle włożonej folii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dioda sygnalizująca osiągnięcie temperatury roboczej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półka na zalaminowane dokumenty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grubość folii laminacyjnej 80-150 mic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technologia 4 gorących wałków – eliminuje stosowanie carriera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szerokość laminacji 320 mm (A3)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prędkość laminacji 480 mm/min</w:t>
      </w:r>
    </w:p>
    <w:p w:rsidR="00753239" w:rsidRP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czas nagrzewania 1 min</w:t>
      </w:r>
    </w:p>
    <w:p w:rsidR="00753239" w:rsidRDefault="00753239" w:rsidP="001A3D51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lang w:eastAsia="pl-PL"/>
        </w:rPr>
      </w:pPr>
      <w:r w:rsidRPr="00753239">
        <w:rPr>
          <w:rFonts w:eastAsia="Times New Roman" w:cs="Arial"/>
          <w:color w:val="121212"/>
          <w:lang w:eastAsia="pl-PL"/>
        </w:rPr>
        <w:t>wymiary 470x146x123 mm</w:t>
      </w:r>
    </w:p>
    <w:p w:rsidR="001A3D51" w:rsidRDefault="001A3D51" w:rsidP="001A3D51">
      <w:pPr>
        <w:spacing w:after="75" w:line="240" w:lineRule="auto"/>
        <w:jc w:val="both"/>
        <w:textAlignment w:val="baseline"/>
        <w:rPr>
          <w:rFonts w:eastAsia="Times New Roman" w:cs="Arial"/>
          <w:color w:val="121212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656E87" w:rsidRPr="00A47503" w:rsidRDefault="00983BA0" w:rsidP="00983BA0">
      <w:pPr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  <w:r w:rsidRPr="00A47503">
        <w:rPr>
          <w:rFonts w:eastAsia="Times New Roman" w:cs="Arial"/>
          <w:lang w:eastAsia="pl-PL"/>
        </w:rPr>
        <w:t xml:space="preserve">                              </w:t>
      </w:r>
    </w:p>
    <w:p w:rsidR="0076549C" w:rsidRPr="00A47503" w:rsidRDefault="0076549C" w:rsidP="0076549C">
      <w:pPr>
        <w:spacing w:after="0" w:line="240" w:lineRule="auto"/>
        <w:jc w:val="both"/>
      </w:pPr>
      <w:r w:rsidRPr="00A47503">
        <w:t xml:space="preserve">…..................…................................      </w:t>
      </w:r>
      <w:r w:rsidRPr="00A47503">
        <w:tab/>
      </w:r>
      <w:r w:rsidRPr="00A47503">
        <w:tab/>
        <w:t>……………………………………………………………………………….</w:t>
      </w:r>
    </w:p>
    <w:p w:rsidR="00656E87" w:rsidRPr="008D3451" w:rsidRDefault="0076549C" w:rsidP="00983BA0">
      <w:pPr>
        <w:spacing w:after="0" w:line="240" w:lineRule="auto"/>
        <w:rPr>
          <w:rFonts w:eastAsia="Times New Roman" w:cs="Arial"/>
          <w:lang w:eastAsia="pl-PL"/>
        </w:rPr>
      </w:pPr>
      <w:r w:rsidRPr="00A47503">
        <w:rPr>
          <w:sz w:val="18"/>
          <w:szCs w:val="18"/>
        </w:rPr>
        <w:t>Data</w:t>
      </w:r>
      <w:r w:rsidRPr="00A47503">
        <w:tab/>
      </w:r>
      <w:r w:rsidRPr="00A47503">
        <w:tab/>
      </w:r>
      <w:r w:rsidRPr="00A47503">
        <w:tab/>
        <w:t xml:space="preserve">                                           </w:t>
      </w:r>
      <w:r w:rsidRPr="00A47503">
        <w:rPr>
          <w:sz w:val="18"/>
          <w:szCs w:val="18"/>
        </w:rPr>
        <w:t>Wykonawca – podpis osoby upoważnionej</w:t>
      </w:r>
      <w:r w:rsidRPr="00A47503">
        <w:rPr>
          <w:sz w:val="18"/>
          <w:szCs w:val="18"/>
        </w:rPr>
        <w:tab/>
      </w:r>
      <w:r w:rsidRPr="00A47503">
        <w:rPr>
          <w:sz w:val="18"/>
          <w:szCs w:val="18"/>
        </w:rPr>
        <w:tab/>
      </w:r>
    </w:p>
    <w:sectPr w:rsidR="00656E87" w:rsidRPr="008D3451" w:rsidSect="00D5617D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72" w:rsidRDefault="00D91372" w:rsidP="003306DE">
      <w:pPr>
        <w:spacing w:after="0" w:line="240" w:lineRule="auto"/>
      </w:pPr>
      <w:r>
        <w:separator/>
      </w:r>
    </w:p>
  </w:endnote>
  <w:endnote w:type="continuationSeparator" w:id="0">
    <w:p w:rsidR="00D91372" w:rsidRDefault="00D91372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9152"/>
      <w:docPartObj>
        <w:docPartGallery w:val="Page Numbers (Bottom of Page)"/>
        <w:docPartUnique/>
      </w:docPartObj>
    </w:sdtPr>
    <w:sdtEndPr/>
    <w:sdtContent>
      <w:p w:rsidR="00D5617D" w:rsidRDefault="008C3D1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617D" w:rsidRDefault="00D56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72" w:rsidRDefault="00D91372" w:rsidP="003306DE">
      <w:pPr>
        <w:spacing w:after="0" w:line="240" w:lineRule="auto"/>
      </w:pPr>
      <w:r>
        <w:separator/>
      </w:r>
    </w:p>
  </w:footnote>
  <w:footnote w:type="continuationSeparator" w:id="0">
    <w:p w:rsidR="00D91372" w:rsidRDefault="00D91372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A2" w:rsidRPr="00D658A2" w:rsidRDefault="00D658A2" w:rsidP="00D658A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łącznik nr 13 do SIWZ WE.271.1/1.2019</w:t>
    </w:r>
  </w:p>
  <w:p w:rsidR="00ED2B04" w:rsidRDefault="00ED2B04">
    <w:pPr>
      <w:pStyle w:val="Nagwek"/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FEE"/>
    <w:multiLevelType w:val="multilevel"/>
    <w:tmpl w:val="9A88E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2949"/>
    <w:multiLevelType w:val="hybridMultilevel"/>
    <w:tmpl w:val="A5A2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FBA"/>
    <w:multiLevelType w:val="hybridMultilevel"/>
    <w:tmpl w:val="7A2E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77D"/>
    <w:multiLevelType w:val="multilevel"/>
    <w:tmpl w:val="EE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5E84"/>
    <w:multiLevelType w:val="multilevel"/>
    <w:tmpl w:val="6D4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56760"/>
    <w:multiLevelType w:val="multilevel"/>
    <w:tmpl w:val="43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E3073"/>
    <w:multiLevelType w:val="hybridMultilevel"/>
    <w:tmpl w:val="8E8AA82C"/>
    <w:lvl w:ilvl="0" w:tplc="31226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8497A"/>
    <w:multiLevelType w:val="multilevel"/>
    <w:tmpl w:val="2CF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99330E"/>
    <w:multiLevelType w:val="multilevel"/>
    <w:tmpl w:val="DE5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E2EEE"/>
    <w:multiLevelType w:val="multilevel"/>
    <w:tmpl w:val="28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10DCB"/>
    <w:multiLevelType w:val="multilevel"/>
    <w:tmpl w:val="C89A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833FC"/>
    <w:multiLevelType w:val="multilevel"/>
    <w:tmpl w:val="01B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04B29"/>
    <w:multiLevelType w:val="multilevel"/>
    <w:tmpl w:val="448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A7A5D"/>
    <w:multiLevelType w:val="multilevel"/>
    <w:tmpl w:val="275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65665"/>
    <w:multiLevelType w:val="multilevel"/>
    <w:tmpl w:val="4CE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47EB"/>
    <w:rsid w:val="00015AF6"/>
    <w:rsid w:val="00022C71"/>
    <w:rsid w:val="00036668"/>
    <w:rsid w:val="000413AB"/>
    <w:rsid w:val="0009138C"/>
    <w:rsid w:val="000A73CF"/>
    <w:rsid w:val="000B6122"/>
    <w:rsid w:val="000C73DC"/>
    <w:rsid w:val="000D77CE"/>
    <w:rsid w:val="000F0E4F"/>
    <w:rsid w:val="00102633"/>
    <w:rsid w:val="00117C66"/>
    <w:rsid w:val="0013041D"/>
    <w:rsid w:val="00131EDD"/>
    <w:rsid w:val="00143D8D"/>
    <w:rsid w:val="001569CD"/>
    <w:rsid w:val="001A3272"/>
    <w:rsid w:val="001A3D51"/>
    <w:rsid w:val="001C2330"/>
    <w:rsid w:val="001C2580"/>
    <w:rsid w:val="00211B43"/>
    <w:rsid w:val="002162C0"/>
    <w:rsid w:val="00286EED"/>
    <w:rsid w:val="002A2BD9"/>
    <w:rsid w:val="002F10F7"/>
    <w:rsid w:val="002F1243"/>
    <w:rsid w:val="002F1C90"/>
    <w:rsid w:val="003306DE"/>
    <w:rsid w:val="003308DB"/>
    <w:rsid w:val="00333C42"/>
    <w:rsid w:val="003364B5"/>
    <w:rsid w:val="00347447"/>
    <w:rsid w:val="00356A93"/>
    <w:rsid w:val="00386C38"/>
    <w:rsid w:val="003876F9"/>
    <w:rsid w:val="003B0632"/>
    <w:rsid w:val="003E22EA"/>
    <w:rsid w:val="003F1206"/>
    <w:rsid w:val="003F7D51"/>
    <w:rsid w:val="004041A7"/>
    <w:rsid w:val="00421EF8"/>
    <w:rsid w:val="00431A11"/>
    <w:rsid w:val="004A0924"/>
    <w:rsid w:val="004A4439"/>
    <w:rsid w:val="00502714"/>
    <w:rsid w:val="00541B08"/>
    <w:rsid w:val="00551B67"/>
    <w:rsid w:val="00554BCD"/>
    <w:rsid w:val="00570C58"/>
    <w:rsid w:val="00586EA4"/>
    <w:rsid w:val="00591A8F"/>
    <w:rsid w:val="005D6905"/>
    <w:rsid w:val="005E7397"/>
    <w:rsid w:val="005E7BF1"/>
    <w:rsid w:val="005F45BD"/>
    <w:rsid w:val="006136D8"/>
    <w:rsid w:val="00635FD5"/>
    <w:rsid w:val="006473EF"/>
    <w:rsid w:val="00650386"/>
    <w:rsid w:val="00656E87"/>
    <w:rsid w:val="006643FC"/>
    <w:rsid w:val="00683478"/>
    <w:rsid w:val="006872D7"/>
    <w:rsid w:val="006B0410"/>
    <w:rsid w:val="006C0F74"/>
    <w:rsid w:val="006C78AB"/>
    <w:rsid w:val="006E001F"/>
    <w:rsid w:val="006F24AA"/>
    <w:rsid w:val="00704DDD"/>
    <w:rsid w:val="00736847"/>
    <w:rsid w:val="007507EB"/>
    <w:rsid w:val="00753239"/>
    <w:rsid w:val="0076549C"/>
    <w:rsid w:val="00770575"/>
    <w:rsid w:val="007B5187"/>
    <w:rsid w:val="007C44A9"/>
    <w:rsid w:val="00820CE1"/>
    <w:rsid w:val="008267FB"/>
    <w:rsid w:val="00876894"/>
    <w:rsid w:val="00881C4C"/>
    <w:rsid w:val="008B211A"/>
    <w:rsid w:val="008C3D17"/>
    <w:rsid w:val="008D3451"/>
    <w:rsid w:val="008D6809"/>
    <w:rsid w:val="008E3686"/>
    <w:rsid w:val="00904CF8"/>
    <w:rsid w:val="009452FB"/>
    <w:rsid w:val="00955F71"/>
    <w:rsid w:val="00983BA0"/>
    <w:rsid w:val="00996894"/>
    <w:rsid w:val="00997A0F"/>
    <w:rsid w:val="009D2D13"/>
    <w:rsid w:val="009E088B"/>
    <w:rsid w:val="00A1769F"/>
    <w:rsid w:val="00A47503"/>
    <w:rsid w:val="00A80B26"/>
    <w:rsid w:val="00A81389"/>
    <w:rsid w:val="00A81CF6"/>
    <w:rsid w:val="00A94D25"/>
    <w:rsid w:val="00AA7E56"/>
    <w:rsid w:val="00AB236A"/>
    <w:rsid w:val="00AC7A5D"/>
    <w:rsid w:val="00AD5646"/>
    <w:rsid w:val="00AE13AE"/>
    <w:rsid w:val="00AF0759"/>
    <w:rsid w:val="00B20316"/>
    <w:rsid w:val="00B86204"/>
    <w:rsid w:val="00B953B9"/>
    <w:rsid w:val="00BC0F4F"/>
    <w:rsid w:val="00BD4F37"/>
    <w:rsid w:val="00BF0D7C"/>
    <w:rsid w:val="00C02BDF"/>
    <w:rsid w:val="00C049D1"/>
    <w:rsid w:val="00C27B8A"/>
    <w:rsid w:val="00C36FE9"/>
    <w:rsid w:val="00C62EDF"/>
    <w:rsid w:val="00C909F6"/>
    <w:rsid w:val="00CA48E4"/>
    <w:rsid w:val="00CA59DF"/>
    <w:rsid w:val="00CA6A2E"/>
    <w:rsid w:val="00CF257A"/>
    <w:rsid w:val="00D03C0B"/>
    <w:rsid w:val="00D116EB"/>
    <w:rsid w:val="00D52681"/>
    <w:rsid w:val="00D5617D"/>
    <w:rsid w:val="00D658A2"/>
    <w:rsid w:val="00D7341E"/>
    <w:rsid w:val="00D91372"/>
    <w:rsid w:val="00DA5B94"/>
    <w:rsid w:val="00DB1926"/>
    <w:rsid w:val="00DC6CA0"/>
    <w:rsid w:val="00DD6C18"/>
    <w:rsid w:val="00DE17C3"/>
    <w:rsid w:val="00DE635A"/>
    <w:rsid w:val="00E005A1"/>
    <w:rsid w:val="00E00995"/>
    <w:rsid w:val="00E02551"/>
    <w:rsid w:val="00E035DA"/>
    <w:rsid w:val="00E11938"/>
    <w:rsid w:val="00E41A35"/>
    <w:rsid w:val="00E65041"/>
    <w:rsid w:val="00E71AC4"/>
    <w:rsid w:val="00E8419F"/>
    <w:rsid w:val="00EC2ECC"/>
    <w:rsid w:val="00EC75C8"/>
    <w:rsid w:val="00ED096D"/>
    <w:rsid w:val="00ED2694"/>
    <w:rsid w:val="00ED2B04"/>
    <w:rsid w:val="00EE3526"/>
    <w:rsid w:val="00F0158E"/>
    <w:rsid w:val="00F07868"/>
    <w:rsid w:val="00F132FF"/>
    <w:rsid w:val="00F37076"/>
    <w:rsid w:val="00F377F9"/>
    <w:rsid w:val="00F426CF"/>
    <w:rsid w:val="00F82335"/>
    <w:rsid w:val="00F93090"/>
    <w:rsid w:val="00FA29E4"/>
    <w:rsid w:val="00FB63D3"/>
    <w:rsid w:val="00FC7F09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4344"/>
  <w15:docId w15:val="{D2BADA87-AADE-4761-B6DF-1BE8C715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2694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E0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29FC-C7F1-4906-9148-5D634AC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72</cp:revision>
  <dcterms:created xsi:type="dcterms:W3CDTF">2019-06-19T13:39:00Z</dcterms:created>
  <dcterms:modified xsi:type="dcterms:W3CDTF">2019-08-09T08:07:00Z</dcterms:modified>
</cp:coreProperties>
</file>